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8E4" w:rsidRDefault="003708E4" w:rsidP="003708E4">
      <w:pPr>
        <w:jc w:val="center"/>
      </w:pPr>
      <w:bookmarkStart w:id="0" w:name="_GoBack"/>
      <w:bookmarkEnd w:id="0"/>
    </w:p>
    <w:p w:rsidR="002868A9" w:rsidRDefault="00C91C1C" w:rsidP="00C91C1C">
      <w:pPr>
        <w:jc w:val="center"/>
        <w:rPr>
          <w:rFonts w:ascii="Times New Roman" w:hAnsi="Times New Roman"/>
          <w:b/>
          <w:sz w:val="32"/>
          <w:szCs w:val="32"/>
        </w:rPr>
      </w:pPr>
      <w:r w:rsidRPr="00C91C1C">
        <w:rPr>
          <w:rFonts w:ascii="Times New Roman" w:hAnsi="Times New Roman"/>
          <w:b/>
          <w:sz w:val="32"/>
          <w:szCs w:val="32"/>
        </w:rPr>
        <w:t xml:space="preserve">Guidelines for Extended Abstracts to be presented at the </w:t>
      </w:r>
    </w:p>
    <w:p w:rsidR="003708E4" w:rsidRPr="00C91C1C" w:rsidRDefault="00C91C1C" w:rsidP="00C91C1C">
      <w:pPr>
        <w:jc w:val="center"/>
      </w:pPr>
      <w:r w:rsidRPr="00C91C1C">
        <w:rPr>
          <w:rFonts w:ascii="Times New Roman" w:hAnsi="Times New Roman"/>
          <w:b/>
          <w:sz w:val="32"/>
          <w:szCs w:val="32"/>
        </w:rPr>
        <w:t>"</w:t>
      </w:r>
      <w:r w:rsidRPr="00C91C1C">
        <w:t xml:space="preserve"> </w:t>
      </w:r>
      <w:r w:rsidR="002868A9" w:rsidRPr="002868A9">
        <w:rPr>
          <w:rFonts w:ascii="Times New Roman" w:hAnsi="Times New Roman"/>
          <w:b/>
          <w:sz w:val="32"/>
          <w:szCs w:val="32"/>
        </w:rPr>
        <w:t>World Data System Asia-Oceania Conference 2019</w:t>
      </w:r>
      <w:r w:rsidRPr="00C91C1C">
        <w:rPr>
          <w:rFonts w:ascii="Times New Roman" w:hAnsi="Times New Roman"/>
          <w:b/>
          <w:sz w:val="32"/>
          <w:szCs w:val="32"/>
        </w:rPr>
        <w:t>"</w:t>
      </w:r>
    </w:p>
    <w:p w:rsidR="00C91C1C" w:rsidRDefault="00C91C1C" w:rsidP="003708E4">
      <w:pPr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08E4" w:rsidRPr="003708E4" w:rsidRDefault="003708E4" w:rsidP="003708E4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708E4">
        <w:rPr>
          <w:rFonts w:ascii="Times New Roman" w:hAnsi="Times New Roman" w:cs="Times New Roman"/>
          <w:b/>
          <w:i/>
          <w:sz w:val="24"/>
          <w:szCs w:val="24"/>
        </w:rPr>
        <w:t>1st Author’s Name</w:t>
      </w:r>
      <w:r w:rsidRPr="003708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708E4">
        <w:rPr>
          <w:rFonts w:ascii="Times New Roman" w:hAnsi="Times New Roman" w:cs="Times New Roman"/>
          <w:sz w:val="24"/>
          <w:szCs w:val="24"/>
        </w:rPr>
        <w:t xml:space="preserve">*, </w:t>
      </w:r>
      <w:r w:rsidRPr="003708E4">
        <w:rPr>
          <w:rFonts w:ascii="Times New Roman" w:hAnsi="Times New Roman" w:cs="Times New Roman"/>
          <w:b/>
          <w:i/>
          <w:sz w:val="24"/>
          <w:szCs w:val="24"/>
        </w:rPr>
        <w:t>2nd Author’s Name</w:t>
      </w:r>
      <w:r w:rsidRPr="003708E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708E4" w:rsidRPr="008D1075" w:rsidRDefault="003708E4" w:rsidP="008D1075"/>
    <w:p w:rsidR="003708E4" w:rsidRPr="003708E4" w:rsidRDefault="003708E4" w:rsidP="003708E4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3708E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708E4">
        <w:rPr>
          <w:rFonts w:ascii="Times New Roman" w:hAnsi="Times New Roman" w:cs="Times New Roman"/>
          <w:sz w:val="20"/>
          <w:szCs w:val="20"/>
        </w:rPr>
        <w:t xml:space="preserve">* </w:t>
      </w:r>
      <w:r w:rsidRPr="003708E4">
        <w:rPr>
          <w:rFonts w:ascii="Times New Roman" w:hAnsi="Times New Roman" w:cs="Times New Roman"/>
          <w:i/>
          <w:sz w:val="20"/>
          <w:szCs w:val="20"/>
        </w:rPr>
        <w:t>1st Author’s Affiliation, Address, City, State/Province, Postal Code, Country</w:t>
      </w:r>
    </w:p>
    <w:p w:rsidR="003708E4" w:rsidRPr="003708E4" w:rsidRDefault="003708E4" w:rsidP="003708E4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3708E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708E4">
        <w:rPr>
          <w:rFonts w:ascii="Times New Roman" w:hAnsi="Times New Roman" w:cs="Times New Roman"/>
          <w:sz w:val="20"/>
          <w:szCs w:val="20"/>
        </w:rPr>
        <w:t xml:space="preserve"> </w:t>
      </w:r>
      <w:r w:rsidRPr="003708E4">
        <w:rPr>
          <w:rFonts w:ascii="Times New Roman" w:hAnsi="Times New Roman" w:cs="Times New Roman"/>
          <w:i/>
          <w:sz w:val="20"/>
          <w:szCs w:val="20"/>
        </w:rPr>
        <w:t>2nd Author’s Affiliation, Address, City, State/Province, Postal Code, Country</w:t>
      </w:r>
    </w:p>
    <w:p w:rsidR="003708E4" w:rsidRPr="003708E4" w:rsidRDefault="003708E4" w:rsidP="003708E4">
      <w:pPr>
        <w:tabs>
          <w:tab w:val="left" w:pos="3324"/>
        </w:tabs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3708E4">
        <w:rPr>
          <w:rFonts w:ascii="Times New Roman" w:hAnsi="Times New Roman" w:cs="Times New Roman"/>
          <w:sz w:val="20"/>
          <w:szCs w:val="20"/>
        </w:rPr>
        <w:t xml:space="preserve">Email: </w:t>
      </w:r>
      <w:proofErr w:type="spellStart"/>
      <w:r w:rsidRPr="003708E4">
        <w:rPr>
          <w:rFonts w:ascii="Times New Roman" w:hAnsi="Times New Roman" w:cs="Times New Roman"/>
          <w:sz w:val="20"/>
          <w:szCs w:val="20"/>
        </w:rPr>
        <w:t>Presenting_Author@Email.Address</w:t>
      </w:r>
      <w:proofErr w:type="spellEnd"/>
    </w:p>
    <w:p w:rsidR="00C91C1C" w:rsidRPr="00C91C1C" w:rsidRDefault="00C91C1C" w:rsidP="004848E1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708E4" w:rsidRDefault="003708E4" w:rsidP="00D11A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mmary</w:t>
      </w:r>
      <w:r w:rsidR="004848E1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4848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68A9">
        <w:rPr>
          <w:rFonts w:ascii="Times New Roman" w:hAnsi="Times New Roman" w:cs="Times New Roman"/>
          <w:sz w:val="20"/>
          <w:szCs w:val="20"/>
        </w:rPr>
        <w:t>The following is a set of guidelines for preparing an abstract submission for the "</w:t>
      </w:r>
      <w:r w:rsidR="002868A9" w:rsidRPr="002868A9">
        <w:rPr>
          <w:rFonts w:ascii="Times New Roman" w:hAnsi="Times New Roman" w:cs="Times New Roman"/>
        </w:rPr>
        <w:t xml:space="preserve"> World Data System Asia-Oceania Conference 2019</w:t>
      </w:r>
      <w:r w:rsidR="004848E1" w:rsidRPr="002868A9">
        <w:rPr>
          <w:rFonts w:ascii="Times New Roman" w:hAnsi="Times New Roman" w:cs="Times New Roman"/>
          <w:sz w:val="20"/>
          <w:szCs w:val="20"/>
        </w:rPr>
        <w:t>". Guidance is given on layout, text formatting</w:t>
      </w:r>
      <w:r w:rsidRPr="002868A9">
        <w:rPr>
          <w:rFonts w:ascii="Times New Roman" w:hAnsi="Times New Roman" w:cs="Times New Roman"/>
          <w:sz w:val="20"/>
          <w:szCs w:val="20"/>
        </w:rPr>
        <w:t>, and references such that each submission is clear and has a high level o</w:t>
      </w:r>
      <w:r w:rsidRPr="003708E4">
        <w:rPr>
          <w:rFonts w:ascii="Times New Roman" w:hAnsi="Times New Roman" w:cs="Times New Roman"/>
          <w:sz w:val="20"/>
          <w:szCs w:val="20"/>
        </w:rPr>
        <w:t xml:space="preserve">f conformity. This template is presented exactly as your extended abstract should appear, and it is highly advised to use it to prepare your submission in Word format. Your summary should be a brief, informative abstract. It should be a single paragraph and references should not be cited. Leave a single line space above the keywords. </w:t>
      </w:r>
      <w:r w:rsidR="004848E1" w:rsidRPr="004848E1">
        <w:rPr>
          <w:rFonts w:ascii="Times New Roman" w:hAnsi="Times New Roman" w:cs="Times New Roman"/>
          <w:sz w:val="20"/>
          <w:szCs w:val="20"/>
        </w:rPr>
        <w:t xml:space="preserve">The title and text of your abstract </w:t>
      </w:r>
      <w:r w:rsidR="00454254">
        <w:rPr>
          <w:rFonts w:ascii="Times New Roman" w:hAnsi="Times New Roman" w:cs="Times New Roman"/>
          <w:sz w:val="20"/>
          <w:szCs w:val="20"/>
        </w:rPr>
        <w:t xml:space="preserve">should be no more than </w:t>
      </w:r>
      <w:r w:rsidR="004848E1" w:rsidRPr="004848E1">
        <w:rPr>
          <w:rFonts w:ascii="Times New Roman" w:hAnsi="Times New Roman" w:cs="Times New Roman"/>
          <w:sz w:val="20"/>
          <w:szCs w:val="20"/>
        </w:rPr>
        <w:t>1</w:t>
      </w:r>
      <w:r w:rsidR="00454254">
        <w:rPr>
          <w:rFonts w:ascii="Times New Roman" w:hAnsi="Times New Roman" w:cs="Times New Roman"/>
          <w:sz w:val="20"/>
          <w:szCs w:val="20"/>
        </w:rPr>
        <w:t>8</w:t>
      </w:r>
      <w:r w:rsidR="004848E1" w:rsidRPr="004848E1">
        <w:rPr>
          <w:rFonts w:ascii="Times New Roman" w:hAnsi="Times New Roman" w:cs="Times New Roman"/>
          <w:sz w:val="20"/>
          <w:szCs w:val="20"/>
        </w:rPr>
        <w:t>00 characters</w:t>
      </w:r>
      <w:r w:rsidR="00454254">
        <w:rPr>
          <w:rFonts w:ascii="Times New Roman" w:hAnsi="Times New Roman" w:cs="Times New Roman"/>
          <w:sz w:val="20"/>
          <w:szCs w:val="20"/>
        </w:rPr>
        <w:t>.</w:t>
      </w:r>
    </w:p>
    <w:p w:rsidR="00D11A74" w:rsidRPr="003708E4" w:rsidRDefault="00D11A74" w:rsidP="00D11A74">
      <w:pPr>
        <w:rPr>
          <w:rFonts w:ascii="Times New Roman" w:hAnsi="Times New Roman" w:cs="Times New Roman"/>
          <w:sz w:val="20"/>
          <w:szCs w:val="20"/>
        </w:rPr>
      </w:pPr>
    </w:p>
    <w:p w:rsidR="003708E4" w:rsidRDefault="003708E4" w:rsidP="003708E4">
      <w:pPr>
        <w:jc w:val="left"/>
        <w:rPr>
          <w:rFonts w:ascii="Times New Roman" w:hAnsi="Times New Roman" w:cs="Times New Roman"/>
          <w:sz w:val="20"/>
          <w:szCs w:val="20"/>
        </w:rPr>
      </w:pPr>
      <w:r w:rsidRPr="003708E4">
        <w:rPr>
          <w:rFonts w:ascii="Times New Roman" w:hAnsi="Times New Roman" w:cs="Times New Roman"/>
          <w:b/>
          <w:sz w:val="20"/>
          <w:szCs w:val="20"/>
        </w:rPr>
        <w:t>Keywords</w:t>
      </w:r>
      <w:r w:rsidR="004848E1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4848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708E4">
        <w:rPr>
          <w:rFonts w:ascii="Times New Roman" w:hAnsi="Times New Roman" w:cs="Times New Roman"/>
          <w:sz w:val="20"/>
          <w:szCs w:val="20"/>
        </w:rPr>
        <w:t>A list of up to 5 words describing the main concepts in the abstract, separated by commas.</w:t>
      </w:r>
    </w:p>
    <w:p w:rsidR="008D1075" w:rsidRPr="008D1075" w:rsidRDefault="008D1075" w:rsidP="008D1075"/>
    <w:p w:rsidR="008D1075" w:rsidRPr="004848E1" w:rsidRDefault="008D1075" w:rsidP="008D1075">
      <w:pPr>
        <w:pStyle w:val="a8"/>
        <w:jc w:val="left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8D1075"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  <w:t>Acknowledgment</w:t>
      </w:r>
      <w:r w:rsidR="004848E1"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  <w:t xml:space="preserve">. </w:t>
      </w:r>
      <w:r w:rsidR="004848E1" w:rsidRPr="004848E1">
        <w:rPr>
          <w:rFonts w:ascii="Times New Roman" w:eastAsiaTheme="minorEastAsia" w:hAnsi="Times New Roman" w:cs="Times New Roman"/>
          <w:sz w:val="20"/>
          <w:szCs w:val="20"/>
          <w:lang w:eastAsia="zh-CN"/>
        </w:rPr>
        <w:t>This section is optional and should acknowledge any financial support received from, or other significant contributions made by, people/organizations.</w:t>
      </w:r>
    </w:p>
    <w:p w:rsidR="008D1075" w:rsidRDefault="008D1075" w:rsidP="008D1075">
      <w:pPr>
        <w:pStyle w:val="a8"/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</w:pPr>
    </w:p>
    <w:p w:rsidR="004848E1" w:rsidRDefault="008D1075" w:rsidP="004848E1">
      <w:pPr>
        <w:pStyle w:val="a8"/>
      </w:pPr>
      <w:r w:rsidRPr="008D1075"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  <w:t>Reference</w:t>
      </w:r>
      <w:r w:rsidR="004848E1" w:rsidRPr="004848E1">
        <w:t xml:space="preserve"> </w:t>
      </w:r>
    </w:p>
    <w:p w:rsidR="004848E1" w:rsidRPr="004848E1" w:rsidRDefault="004848E1" w:rsidP="004848E1">
      <w:pPr>
        <w:pStyle w:val="a8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4848E1">
        <w:rPr>
          <w:rFonts w:ascii="Times New Roman" w:eastAsiaTheme="minorEastAsia" w:hAnsi="Times New Roman" w:cs="Times New Roman"/>
          <w:sz w:val="20"/>
          <w:szCs w:val="20"/>
          <w:lang w:eastAsia="zh-CN"/>
        </w:rPr>
        <w:t>1.</w:t>
      </w:r>
      <w:r w:rsidRPr="004848E1">
        <w:rPr>
          <w:rFonts w:ascii="Times New Roman" w:eastAsiaTheme="minorEastAsia" w:hAnsi="Times New Roman" w:cs="Times New Roman"/>
          <w:sz w:val="20"/>
          <w:szCs w:val="20"/>
          <w:lang w:eastAsia="zh-CN"/>
        </w:rPr>
        <w:tab/>
        <w:t>Author1, A. B., Author2, C. D., Title of journal article. Journal, volume, 1st page–last page, Year</w:t>
      </w:r>
    </w:p>
    <w:p w:rsidR="004848E1" w:rsidRPr="004848E1" w:rsidRDefault="004848E1" w:rsidP="004848E1">
      <w:pPr>
        <w:pStyle w:val="a8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4848E1">
        <w:rPr>
          <w:rFonts w:ascii="Times New Roman" w:eastAsiaTheme="minorEastAsia" w:hAnsi="Times New Roman" w:cs="Times New Roman"/>
          <w:sz w:val="20"/>
          <w:szCs w:val="20"/>
          <w:lang w:eastAsia="zh-CN"/>
        </w:rPr>
        <w:t>2.</w:t>
      </w:r>
      <w:r w:rsidRPr="004848E1">
        <w:rPr>
          <w:rFonts w:ascii="Times New Roman" w:eastAsiaTheme="minorEastAsia" w:hAnsi="Times New Roman" w:cs="Times New Roman"/>
          <w:sz w:val="20"/>
          <w:szCs w:val="20"/>
          <w:lang w:eastAsia="zh-CN"/>
        </w:rPr>
        <w:tab/>
        <w:t>Author3, E., Author4, F.-G., Author5, H. I, Title of conference article. In: Editor1, J. K. (Ed.), Title of proceedings, Place of conference, 1st page–last page, Year</w:t>
      </w:r>
    </w:p>
    <w:p w:rsidR="004848E1" w:rsidRPr="004848E1" w:rsidRDefault="004848E1" w:rsidP="004848E1">
      <w:pPr>
        <w:pStyle w:val="a8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4848E1">
        <w:rPr>
          <w:rFonts w:ascii="Times New Roman" w:eastAsiaTheme="minorEastAsia" w:hAnsi="Times New Roman" w:cs="Times New Roman"/>
          <w:sz w:val="20"/>
          <w:szCs w:val="20"/>
          <w:lang w:eastAsia="zh-CN"/>
        </w:rPr>
        <w:t>3.</w:t>
      </w:r>
      <w:r w:rsidRPr="004848E1">
        <w:rPr>
          <w:rFonts w:ascii="Times New Roman" w:eastAsiaTheme="minorEastAsia" w:hAnsi="Times New Roman" w:cs="Times New Roman"/>
          <w:sz w:val="20"/>
          <w:szCs w:val="20"/>
          <w:lang w:eastAsia="zh-CN"/>
        </w:rPr>
        <w:tab/>
        <w:t>Author6, L. M. O., Author7, Q. R., Title of book. Publisher Name, Publisher City, Year</w:t>
      </w:r>
    </w:p>
    <w:p w:rsidR="004848E1" w:rsidRPr="004848E1" w:rsidRDefault="004848E1" w:rsidP="004848E1">
      <w:pPr>
        <w:pStyle w:val="a8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4848E1">
        <w:rPr>
          <w:rFonts w:ascii="Times New Roman" w:eastAsiaTheme="minorEastAsia" w:hAnsi="Times New Roman" w:cs="Times New Roman"/>
          <w:sz w:val="20"/>
          <w:szCs w:val="20"/>
          <w:lang w:eastAsia="zh-CN"/>
        </w:rPr>
        <w:t>4.</w:t>
      </w:r>
      <w:r w:rsidRPr="004848E1">
        <w:rPr>
          <w:rFonts w:ascii="Times New Roman" w:eastAsiaTheme="minorEastAsia" w:hAnsi="Times New Roman" w:cs="Times New Roman"/>
          <w:sz w:val="20"/>
          <w:szCs w:val="20"/>
          <w:lang w:eastAsia="zh-CN"/>
        </w:rPr>
        <w:tab/>
        <w:t>Author8, S. T., Title of book chapter. In: Editor2, U. V., Editor3, W. Y.  (Eds.), Title of book, Publisher Name, Publisher City, 1st page–last page, Year</w:t>
      </w:r>
    </w:p>
    <w:p w:rsidR="004848E1" w:rsidRPr="004848E1" w:rsidRDefault="004848E1" w:rsidP="004848E1">
      <w:pPr>
        <w:pStyle w:val="a8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4848E1">
        <w:rPr>
          <w:rFonts w:ascii="Times New Roman" w:eastAsiaTheme="minorEastAsia" w:hAnsi="Times New Roman" w:cs="Times New Roman"/>
          <w:sz w:val="20"/>
          <w:szCs w:val="20"/>
          <w:lang w:eastAsia="zh-CN"/>
        </w:rPr>
        <w:t>5.</w:t>
      </w:r>
      <w:r w:rsidRPr="004848E1">
        <w:rPr>
          <w:rFonts w:ascii="Times New Roman" w:eastAsiaTheme="minorEastAsia" w:hAnsi="Times New Roman" w:cs="Times New Roman"/>
          <w:sz w:val="20"/>
          <w:szCs w:val="20"/>
          <w:lang w:eastAsia="zh-CN"/>
        </w:rPr>
        <w:tab/>
        <w:t>An Organization, http://www.their-website.org [accessed on: Month Year]</w:t>
      </w:r>
    </w:p>
    <w:p w:rsidR="008D1075" w:rsidRPr="004848E1" w:rsidRDefault="004848E1" w:rsidP="004848E1">
      <w:pPr>
        <w:pStyle w:val="a8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4848E1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References are cited by using square brackets with consecutive numbering. Number ranges should be grouped within the same brackets, for example, [1–3]. Please ensure that all references listed in the Reference section are cited in the text and vice versa. </w:t>
      </w:r>
    </w:p>
    <w:p w:rsidR="008D1075" w:rsidRPr="008D1075" w:rsidRDefault="00C91C1C" w:rsidP="003708E4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sectPr w:rsidR="008D1075" w:rsidRPr="008D10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E9A" w:rsidRDefault="00CB2E9A" w:rsidP="00277362">
      <w:r>
        <w:separator/>
      </w:r>
    </w:p>
  </w:endnote>
  <w:endnote w:type="continuationSeparator" w:id="0">
    <w:p w:rsidR="00CB2E9A" w:rsidRDefault="00CB2E9A" w:rsidP="0027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E9A" w:rsidRDefault="00CB2E9A" w:rsidP="00277362">
      <w:r>
        <w:separator/>
      </w:r>
    </w:p>
  </w:footnote>
  <w:footnote w:type="continuationSeparator" w:id="0">
    <w:p w:rsidR="00CB2E9A" w:rsidRDefault="00CB2E9A" w:rsidP="0027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F669D"/>
    <w:multiLevelType w:val="hybridMultilevel"/>
    <w:tmpl w:val="BA46A0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B6"/>
    <w:rsid w:val="000A56CD"/>
    <w:rsid w:val="0010083E"/>
    <w:rsid w:val="00277362"/>
    <w:rsid w:val="002868A9"/>
    <w:rsid w:val="00290DE2"/>
    <w:rsid w:val="002A4D7B"/>
    <w:rsid w:val="003708E4"/>
    <w:rsid w:val="003F490C"/>
    <w:rsid w:val="00415616"/>
    <w:rsid w:val="004333CE"/>
    <w:rsid w:val="00454254"/>
    <w:rsid w:val="00477D0D"/>
    <w:rsid w:val="004848E1"/>
    <w:rsid w:val="005E223D"/>
    <w:rsid w:val="006A5A80"/>
    <w:rsid w:val="00712943"/>
    <w:rsid w:val="007E0A9E"/>
    <w:rsid w:val="00816296"/>
    <w:rsid w:val="008D1075"/>
    <w:rsid w:val="008F7F20"/>
    <w:rsid w:val="00B72A82"/>
    <w:rsid w:val="00C37A69"/>
    <w:rsid w:val="00C814B6"/>
    <w:rsid w:val="00C91C1C"/>
    <w:rsid w:val="00CB2E9A"/>
    <w:rsid w:val="00D11A74"/>
    <w:rsid w:val="00E058B6"/>
    <w:rsid w:val="00E26488"/>
    <w:rsid w:val="00F00BA8"/>
    <w:rsid w:val="00FB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98C16F-9F3E-44ED-A8B8-71DC60B4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73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7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7362"/>
    <w:rPr>
      <w:sz w:val="18"/>
      <w:szCs w:val="18"/>
    </w:rPr>
  </w:style>
  <w:style w:type="paragraph" w:styleId="a7">
    <w:name w:val="List Paragraph"/>
    <w:basedOn w:val="a"/>
    <w:uiPriority w:val="34"/>
    <w:qFormat/>
    <w:rsid w:val="00E058B6"/>
    <w:pPr>
      <w:ind w:firstLineChars="200" w:firstLine="420"/>
    </w:pPr>
  </w:style>
  <w:style w:type="paragraph" w:styleId="a8">
    <w:name w:val="Plain Text"/>
    <w:basedOn w:val="a"/>
    <w:link w:val="a9"/>
    <w:uiPriority w:val="99"/>
    <w:unhideWhenUsed/>
    <w:rsid w:val="008D1075"/>
    <w:rPr>
      <w:rFonts w:ascii="MS Mincho" w:eastAsia="MS Mincho" w:hAnsi="Courier New" w:cs="Courier New"/>
      <w:szCs w:val="21"/>
      <w:lang w:eastAsia="ja-JP"/>
    </w:rPr>
  </w:style>
  <w:style w:type="character" w:customStyle="1" w:styleId="a9">
    <w:name w:val="纯文本 字符"/>
    <w:basedOn w:val="a0"/>
    <w:link w:val="a8"/>
    <w:uiPriority w:val="99"/>
    <w:rsid w:val="008D1075"/>
    <w:rPr>
      <w:rFonts w:ascii="MS Mincho" w:eastAsia="MS Mincho" w:hAnsi="Courier New" w:cs="Courier New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D61F-6879-4674-BE5F-36DC311F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22</Words>
  <Characters>1839</Characters>
  <Application>Microsoft Office Word</Application>
  <DocSecurity>0</DocSecurity>
  <Lines>15</Lines>
  <Paragraphs>4</Paragraphs>
  <ScaleCrop>false</ScaleCrop>
  <Company>ca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玉洁</dc:creator>
  <cp:keywords/>
  <dc:description/>
  <cp:lastModifiedBy>卜 坤</cp:lastModifiedBy>
  <cp:revision>13</cp:revision>
  <dcterms:created xsi:type="dcterms:W3CDTF">2018-09-05T06:58:00Z</dcterms:created>
  <dcterms:modified xsi:type="dcterms:W3CDTF">2018-11-14T03:31:00Z</dcterms:modified>
</cp:coreProperties>
</file>